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位置、構造及び設備の基準に関する規則</w:t>
        <w:br/>
        <w:t>（平成二十五年原子力規制委員会規則第十七号）</w:t>
      </w:r>
    </w:p>
    <w:p>
      <w:pPr>
        <w:pStyle w:val="Heading2"/>
      </w:pPr>
      <w:r>
        <w:t>第一章　総則</w:t>
      </w:r>
    </w:p>
    <w:p>
      <w:pPr>
        <w:pStyle w:val="Heading4"/>
      </w:pPr>
      <w:r>
        <w:t>第一条（定義）</w:t>
      </w:r>
    </w:p>
    <w:p>
      <w:r>
        <w:t>この規則において使用する用語は、核原料物質、核燃料物質及び原子炉の規制に関する法律及び核燃料物質の加工の事業に関する規則（昭和四十一年総理府令第三十七号。以下「加工規則」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設計基準事故」とは、加工施設から多量の放射性物質が放出するおそれがあるものとして安全設計上想定すべきものをいう。</w:t>
      </w:r>
    </w:p>
    <w:p>
      <w:pPr>
        <w:pStyle w:val="ListBullet"/>
        <w:ind w:left="880"/>
      </w:pPr>
      <w:r>
        <w:t>二</w:t>
        <w:br/>
        <w:t>「安全機能」とは、加工施設の通常時又は設計基準事故時において、加工施設の安全性を確保するために必要な機能をいう。</w:t>
      </w:r>
    </w:p>
    <w:p>
      <w:pPr>
        <w:pStyle w:val="ListBullet"/>
        <w:ind w:left="880"/>
      </w:pPr>
      <w:r>
        <w:t>三</w:t>
        <w:br/>
        <w:t>「安全機能を有する施設」とは、加工施設のうち、安全機能を有するものをいう。</w:t>
      </w:r>
    </w:p>
    <w:p>
      <w:pPr>
        <w:pStyle w:val="ListBullet"/>
        <w:ind w:left="880"/>
      </w:pPr>
      <w:r>
        <w:t>四</w:t>
        <w:br/>
        <w:t>「安全上重要な施設」とは、安全機能を有する施設のうち、その機能の喪失により、公衆又は従事者に放射線障害を及ぼすおそれがあるもの及び設計基準事故時に公衆又は従事者に及ぼすおそれがある放射線障害を防止するため、放射性物質又は放射線が加工施設を設置する工場又は事業所（以下この章及び次章において「工場等」という。）外へ放出されることを抑制し、又は防止するものをいう。</w:t>
      </w:r>
    </w:p>
    <w:p>
      <w:pPr>
        <w:pStyle w:val="ListBullet"/>
        <w:ind w:left="880"/>
      </w:pPr>
      <w:r>
        <w:t>五</w:t>
        <w:br/>
        <w:t>「重大事故等対処施設」とは、プルトニウムを取り扱う加工施設において重大事故に至るおそれがある事故（設計基準事故を除く。以下同じ。）又は重大事故（以下「重大事故等」と総称する。）に対処するための機能を有する施設をいう。</w:t>
      </w:r>
    </w:p>
    <w:p>
      <w:pPr>
        <w:pStyle w:val="ListBullet"/>
        <w:ind w:left="880"/>
      </w:pPr>
      <w:r>
        <w:t>六</w:t>
        <w:br/>
        <w:t>「重大事故等対処設備」とは、プルトニウムを取り扱う加工施設において重大事故等に対処するための機能を有する設備をいう。</w:t>
      </w:r>
    </w:p>
    <w:p>
      <w:pPr>
        <w:pStyle w:val="ListBullet"/>
        <w:ind w:left="880"/>
      </w:pPr>
      <w:r>
        <w:t>七</w:t>
        <w:br/>
        <w:t>「多様性」とは、同一の機能を有する二以上の系統又は機器が、想定される環境条件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によって同時にその機能が損なわれないことをいう。</w:t>
      </w:r>
    </w:p>
    <w:p>
      <w:pPr>
        <w:pStyle w:val="Heading2"/>
      </w:pPr>
      <w:r>
        <w:t>第二章　安全機能を有する施設</w:t>
      </w:r>
    </w:p>
    <w:p>
      <w:pPr>
        <w:pStyle w:val="Heading4"/>
      </w:pPr>
      <w:r>
        <w:t>第二条（核燃料物質の臨界防止）</w:t>
      </w:r>
    </w:p>
    <w:p>
      <w:r>
        <w:t>安全機能を有する施設は、核燃料物質が臨界に達するおそれがないようにするため、核的に安全な形状寸法にすることその他の適切な措置を講じたものでなければならない。</w:t>
      </w:r>
    </w:p>
    <w:p>
      <w:pPr>
        <w:pStyle w:val="Heading5"/>
        <w:ind w:left="440"/>
      </w:pPr>
      <w:r>
        <w:t>２</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を設けなければならない。</w:t>
      </w:r>
    </w:p>
    <w:p>
      <w:pPr>
        <w:pStyle w:val="Heading4"/>
      </w:pPr>
      <w:r>
        <w:t>第三条（遮蔽等）</w:t>
      </w:r>
    </w:p>
    <w:p>
      <w:r>
        <w:t>安全機能を有する施設は、通常時において加工施設からの直接線及びスカイシャイン線による工場等周辺の線量が十分に低減できるよう、遮蔽その他適切な措置を講じたものでなければならない。</w:t>
      </w:r>
    </w:p>
    <w:p>
      <w:pPr>
        <w:pStyle w:val="Heading5"/>
        <w:ind w:left="440"/>
      </w:pPr>
      <w:r>
        <w:t>２</w:t>
      </w:r>
    </w:p>
    <w:p>
      <w:pPr>
        <w:ind w:left="440"/>
      </w:pPr>
      <w:r>
        <w:t>安全機能を有する施設は、工場等内における放射線障害を防止する必要がある場合には、次に掲げるものでなければならない。</w:t>
      </w:r>
    </w:p>
    <w:p>
      <w:pPr>
        <w:pStyle w:val="ListBullet"/>
        <w:ind w:left="880"/>
      </w:pPr>
      <w:r>
        <w:t>一</w:t>
        <w:br/>
        <w:t>管理区域その他工場等内の人が立ち入る場所における線量を低減できるよう、遮蔽その他適切な措置を講じたものとすること。</w:t>
      </w:r>
    </w:p>
    <w:p>
      <w:pPr>
        <w:pStyle w:val="ListBullet"/>
        <w:ind w:left="880"/>
      </w:pPr>
      <w:r>
        <w:t>二</w:t>
        <w:br/>
        <w:t>放射線業務従事者が設計基準事故時において、迅速な対応をするために必要な操作ができるものとすること。</w:t>
      </w:r>
    </w:p>
    <w:p>
      <w:pPr>
        <w:pStyle w:val="Heading4"/>
      </w:pPr>
      <w:r>
        <w:t>第四条（閉じ込めの機能）</w:t>
      </w:r>
    </w:p>
    <w:p>
      <w:r>
        <w:t>安全機能を有する施設は、放射性物質を限定された区域に適切に閉じ込めることができるものでなければならない。</w:t>
      </w:r>
    </w:p>
    <w:p>
      <w:pPr>
        <w:pStyle w:val="Heading4"/>
      </w:pPr>
      <w:r>
        <w:t>第五条（火災等による損傷の防止）</w:t>
      </w:r>
    </w:p>
    <w:p>
      <w:r>
        <w:t>安全機能を有する施設は、火災又は爆発により加工施設の安全性が損なわれないよう、火災及び爆発の発生を防止することができ、かつ、消火を行う設備（以下「消火設備」といい、安全機能を有する施設に属するものに限る。）及び早期に火災発生を感知する設備（以下「火災感知設備」という。）並びに火災及び爆発の影響を軽減する機能を有するものでなければならない。</w:t>
      </w:r>
    </w:p>
    <w:p>
      <w:pPr>
        <w:pStyle w:val="Heading5"/>
        <w:ind w:left="440"/>
      </w:pPr>
      <w:r>
        <w:t>２</w:t>
      </w:r>
    </w:p>
    <w:p>
      <w:pPr>
        <w:ind w:left="440"/>
      </w:pPr>
      <w:r>
        <w:t>消火設備（安全機能を有する施設に属するものに限る。）は、破損、誤作動又は誤操作が起きた場合においても安全上重要な施設の安全機能を損なわないものでなければならない。</w:t>
      </w:r>
    </w:p>
    <w:p>
      <w:pPr>
        <w:pStyle w:val="Heading4"/>
      </w:pPr>
      <w:r>
        <w:t>第六条（安全機能を有する施設の地盤）</w:t>
      </w:r>
    </w:p>
    <w:p>
      <w:r>
        <w:t>安全機能を有する施設は、次条第二項の規定により算定する地震力（安全機能を有する施設のうち、地震の発生によって生ずるおそれがあるその安全機能の喪失に起因する放射線による公衆への影響の程度が特に大きいもの（以下「耐震重要施設」という。）にあっては、同条第三項に規定する基準地震動による地震力を含む。）が作用した場合においても当該安全機能を有する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七条（地震による損傷の防止）</w:t>
      </w:r>
    </w:p>
    <w:p>
      <w:r>
        <w:t>安全機能を有する施設は、地震力に十分に耐えることができるものでなければならない。</w:t>
      </w:r>
    </w:p>
    <w:p>
      <w:pPr>
        <w:pStyle w:val="Heading5"/>
        <w:ind w:left="440"/>
      </w:pPr>
      <w:r>
        <w:t>２</w:t>
      </w:r>
    </w:p>
    <w:p>
      <w:pPr>
        <w:ind w:left="440"/>
      </w:pPr>
      <w:r>
        <w:t>前項の地震力は、地震の発生によって生ずるおそれがある安全機能を有する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八条（津波による損傷の防止）</w:t>
      </w:r>
    </w:p>
    <w:p>
      <w:r>
        <w:t>安全機能を有する施設は、その供用中に当該安全機能を有する施設に大きな影響を及ぼすおそれがある津波（以下「基準津波」という。）に対して安全機能が損なわれるおそれがないものでなければならない。</w:t>
      </w:r>
    </w:p>
    <w:p>
      <w:pPr>
        <w:pStyle w:val="Heading4"/>
      </w:pPr>
      <w:r>
        <w:t>第九条（外部からの衝撃による損傷の防止）</w:t>
      </w:r>
    </w:p>
    <w:p>
      <w:r>
        <w:t>安全機能を有する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安全上重要な施設は、当該安全上重要な施設に大きな影響を及ぼすおそれがあると想定される自然現象により当該安全上重要な施設に作用する衝撃及び設計基準事故時に生ずる応力を適切に考慮したものでなければならない。</w:t>
      </w:r>
    </w:p>
    <w:p>
      <w:pPr>
        <w:pStyle w:val="Heading5"/>
        <w:ind w:left="440"/>
      </w:pPr>
      <w:r>
        <w:t>３</w:t>
      </w:r>
    </w:p>
    <w:p>
      <w:pPr>
        <w:ind w:left="440"/>
      </w:pPr>
      <w:r>
        <w:t>安全機能を有する施設は、工場等内又はその周辺において想定される加工施設の安全性を損なわせる原因となるおそれがある事象であって人為によるもの（故意によるものを除く。）に対して安全機能を損なわないものでなければならない。</w:t>
      </w:r>
    </w:p>
    <w:p>
      <w:pPr>
        <w:pStyle w:val="Heading4"/>
      </w:pPr>
      <w:r>
        <w:t>第十条（加工施設への人の不法な侵入等の防止）</w:t>
      </w:r>
    </w:p>
    <w:p>
      <w:r>
        <w:t>工場等に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一条（溢いつ</w:t>
        <w:br/>
        <w:t>水による損傷の防止）</w:t>
      </w:r>
    </w:p>
    <w:p>
      <w:r>
        <w:t>安全機能を有する施設は、加工施設内における溢いつ</w:t>
        <w:br/>
        <w:t>水が発生した場合においても安全機能を損なわないものでなければならない。</w:t>
      </w:r>
    </w:p>
    <w:p>
      <w:pPr>
        <w:pStyle w:val="Heading4"/>
      </w:pPr>
      <w:r>
        <w:t>第十二条（誤操作の防止）</w:t>
      </w:r>
    </w:p>
    <w:p>
      <w:r>
        <w:t>安全機能を有する施設は、誤操作を防止するための措置を講じたものでなければならない。</w:t>
      </w:r>
    </w:p>
    <w:p>
      <w:pPr>
        <w:pStyle w:val="Heading5"/>
        <w:ind w:left="440"/>
      </w:pPr>
      <w:r>
        <w:t>２</w:t>
      </w:r>
    </w:p>
    <w:p>
      <w:pPr>
        <w:ind w:left="440"/>
      </w:pPr>
      <w:r>
        <w:t>安全上重要な施設は、容易に操作することができるものでなければならない。</w:t>
      </w:r>
    </w:p>
    <w:p>
      <w:pPr>
        <w:pStyle w:val="Heading4"/>
      </w:pPr>
      <w:r>
        <w:t>第十三条（安全避難通路等）</w:t>
      </w:r>
    </w:p>
    <w:p>
      <w:r>
        <w:t>加工施設には、次に掲げる設備を設け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四条（安全機能を有する施設）</w:t>
      </w:r>
    </w:p>
    <w:p>
      <w:r>
        <w:t>安全機能を有する施設は、その安全機能の重要度に応じて、その機能が確保されたものでなければならない。</w:t>
      </w:r>
    </w:p>
    <w:p>
      <w:pPr>
        <w:pStyle w:val="Heading5"/>
        <w:ind w:left="440"/>
      </w:pPr>
      <w:r>
        <w:t>２</w:t>
      </w:r>
    </w:p>
    <w:p>
      <w:pPr>
        <w:ind w:left="440"/>
      </w:pPr>
      <w:r>
        <w:t>安全機能を有する施設は、通常時及び設計基準事故時に想定される全ての環境条件において、その安全機能を発揮することができるものでなければならない。</w:t>
      </w:r>
    </w:p>
    <w:p>
      <w:pPr>
        <w:pStyle w:val="Heading5"/>
        <w:ind w:left="440"/>
      </w:pPr>
      <w:r>
        <w:t>３</w:t>
      </w:r>
    </w:p>
    <w:p>
      <w:pPr>
        <w:ind w:left="440"/>
      </w:pPr>
      <w:r>
        <w:t>安全機能を有する施設は、当該施設の安全機能を確認するための検査又は試験及び当該安全機能を健全に維持するための保守又は修理ができるものでなければならない。</w:t>
      </w:r>
    </w:p>
    <w:p>
      <w:pPr>
        <w:pStyle w:val="Heading5"/>
        <w:ind w:left="440"/>
      </w:pPr>
      <w:r>
        <w:t>４</w:t>
      </w:r>
    </w:p>
    <w:p>
      <w:pPr>
        <w:ind w:left="440"/>
      </w:pPr>
      <w:r>
        <w:t>安全機能を有する施設は、クレーンその他の機器又は配管の損壊に伴う飛散物により、その安全機能を損なわないものでなければならない。</w:t>
      </w:r>
    </w:p>
    <w:p>
      <w:pPr>
        <w:pStyle w:val="Heading5"/>
        <w:ind w:left="440"/>
      </w:pPr>
      <w:r>
        <w:t>５</w:t>
      </w:r>
    </w:p>
    <w:p>
      <w:pPr>
        <w:ind w:left="440"/>
      </w:pPr>
      <w:r>
        <w:t>安全機能を有する施設を他の原子力施設と共用し、又は安全機能を有する施設に属する設備を一の加工施設において共用する場合には、加工施設の安全性を損なわないものでなければならない。</w:t>
      </w:r>
    </w:p>
    <w:p>
      <w:pPr>
        <w:pStyle w:val="Heading4"/>
      </w:pPr>
      <w:r>
        <w:t>第十五条（設計基準事故の拡大の防止）</w:t>
      </w:r>
    </w:p>
    <w:p>
      <w:r>
        <w:t>安全機能を有する施設は、設計基準事故時において、工場等周辺の公衆に放射線障害を及ぼさないものでなければならない。</w:t>
      </w:r>
    </w:p>
    <w:p>
      <w:pPr>
        <w:pStyle w:val="Heading4"/>
      </w:pPr>
      <w:r>
        <w:t>第十六条（核燃料物質の貯蔵施設）</w:t>
      </w:r>
    </w:p>
    <w:p>
      <w:r>
        <w:t>加工施設には、次に掲げるところにより、核燃料物質の貯蔵施設を設けなければならない。</w:t>
      </w:r>
    </w:p>
    <w:p>
      <w:pPr>
        <w:pStyle w:val="ListBullet"/>
        <w:ind w:left="880"/>
      </w:pPr>
      <w:r>
        <w:t>一</w:t>
        <w:br/>
        <w:t>核燃料物質を貯蔵するために必要な容量を有するものとすること。</w:t>
      </w:r>
    </w:p>
    <w:p>
      <w:pPr>
        <w:pStyle w:val="ListBullet"/>
        <w:ind w:left="880"/>
      </w:pPr>
      <w:r>
        <w:t>二</w:t>
        <w:br/>
        <w:t>冷却のための必要な措置が講じられているものであること。</w:t>
      </w:r>
    </w:p>
    <w:p>
      <w:pPr>
        <w:pStyle w:val="Heading4"/>
      </w:pPr>
      <w:r>
        <w:t>第十七条（廃棄施設）</w:t>
      </w:r>
    </w:p>
    <w:p>
      <w:r>
        <w:t>加工施設には、通常時において、周辺監視区域の外の空気中及び周辺監視区域の境界における水中の放射性物質の濃度を十分に低減できるよう、加工施設において発生する放射性廃棄物を処理する能力を有する廃棄施設（安全機能を有する施設に属するものに限り、放射性廃棄物を保管廃棄する設備を除く。）を設けなければならない。</w:t>
      </w:r>
    </w:p>
    <w:p>
      <w:pPr>
        <w:pStyle w:val="Heading5"/>
        <w:ind w:left="440"/>
      </w:pPr>
      <w:r>
        <w:t>２</w:t>
      </w:r>
    </w:p>
    <w:p>
      <w:pPr>
        <w:ind w:left="440"/>
      </w:pPr>
      <w:r>
        <w:t>加工施設には、放射性廃棄物を保管廃棄するために必要な容量を有する放射性廃棄物の保管廃棄施設（安全機能を有する施設に属するものに限る。）を設けなければならない。</w:t>
      </w:r>
    </w:p>
    <w:p>
      <w:pPr>
        <w:pStyle w:val="Heading4"/>
      </w:pPr>
      <w:r>
        <w:t>第十八条（放射線管理施設）</w:t>
      </w:r>
    </w:p>
    <w:p>
      <w:r>
        <w:t>工場等には、放射線から放射線業務従事者を防護するため、放射線管理施設を設けなければならない。</w:t>
      </w:r>
    </w:p>
    <w:p>
      <w:pPr>
        <w:pStyle w:val="Heading5"/>
        <w:ind w:left="440"/>
      </w:pPr>
      <w:r>
        <w:t>２</w:t>
      </w:r>
    </w:p>
    <w:p>
      <w:pPr>
        <w:ind w:left="440"/>
      </w:pPr>
      <w:r>
        <w:t>放射線管理施設には、放射線管理に必要な情報を適切な場所に表示できる設備（安全機能を有する施設に属するものに限る。）を設けなければならない。</w:t>
      </w:r>
    </w:p>
    <w:p>
      <w:pPr>
        <w:pStyle w:val="Heading4"/>
      </w:pPr>
      <w:r>
        <w:t>第十九条（監視設備）</w:t>
      </w:r>
    </w:p>
    <w:p>
      <w:r>
        <w:t>加工施設には、通常時及び設計基準事故時において、当該加工施設及びその境界付近における放射性物質の濃度及び線量を監視し、及び測定し、並びに設計基準事故時における迅速な対応のために必要な情報を適切な場所に表示できる設備（安全機能を有する施設に属するものに限る。）を設けなければならない。</w:t>
      </w:r>
    </w:p>
    <w:p>
      <w:pPr>
        <w:pStyle w:val="Heading4"/>
      </w:pPr>
      <w:r>
        <w:t>第二十条（非常用電源設備）</w:t>
      </w:r>
    </w:p>
    <w:p>
      <w:r>
        <w:t>加工施設には、外部電源系統からの電気の供給が停止した場合において、監視設備その他安全機能を有する施設の安全機能を確保するために必要な設備が使用できる非常用電源設備を設けなければならない。</w:t>
      </w:r>
    </w:p>
    <w:p>
      <w:pPr>
        <w:pStyle w:val="Heading4"/>
      </w:pPr>
      <w:r>
        <w:t>第二十一条（通信連絡設備）</w:t>
      </w:r>
    </w:p>
    <w:p>
      <w:r>
        <w:t>工場等には、設計基準事故が発生した場合において工場等内の人に対し必要な指示ができるよう、警報装置（安全機能を有する施設に属するものに限る。）及び多様性を確保した通信連絡設備（安全機能を有する施設に属するものに限る。）を設け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を設けなければならない。</w:t>
      </w:r>
    </w:p>
    <w:p>
      <w:pPr>
        <w:pStyle w:val="Heading2"/>
      </w:pPr>
      <w:r>
        <w:t>第三章　重大事故等対処施設</w:t>
      </w:r>
    </w:p>
    <w:p>
      <w:pPr>
        <w:pStyle w:val="Heading4"/>
      </w:pPr>
      <w:r>
        <w:t>第二十二条（重大事故等の拡大の防止等）</w:t>
      </w:r>
    </w:p>
    <w:p>
      <w:r>
        <w:t>加工施設は、重大事故に至るおそれがある事故が発生した場合において、重大事故の発生を防止するために必要な措置を講じたものでなければならない。</w:t>
      </w:r>
    </w:p>
    <w:p>
      <w:pPr>
        <w:pStyle w:val="Heading5"/>
        <w:ind w:left="440"/>
      </w:pPr>
      <w:r>
        <w:t>２</w:t>
      </w:r>
    </w:p>
    <w:p>
      <w:pPr>
        <w:ind w:left="440"/>
      </w:pPr>
      <w:r>
        <w:t>プルトニウムを取り扱う加工施設は、重大事故が発生した場合において、当該重大事故の拡大を防止するために必要な措置を講じたものでなければならない。</w:t>
      </w:r>
    </w:p>
    <w:p>
      <w:pPr>
        <w:pStyle w:val="Heading5"/>
        <w:ind w:left="440"/>
      </w:pPr>
      <w:r>
        <w:t>３</w:t>
      </w:r>
    </w:p>
    <w:p>
      <w:pPr>
        <w:ind w:left="440"/>
      </w:pPr>
      <w:r>
        <w:t>プルトニウムを取り扱う加工施設は、重大事故が発生した場合において、プルトニウムを取り扱う加工施設を設置する工場又は事業所（以下この章において「工場等」という。）外への放射性物質の異常な水準の放出を防止するために必要な措置を講じたものでなければならない。</w:t>
      </w:r>
    </w:p>
    <w:p>
      <w:pPr>
        <w:pStyle w:val="Heading4"/>
      </w:pPr>
      <w:r>
        <w:t>第二十三条（火災等による損傷の防止）</w:t>
      </w:r>
    </w:p>
    <w:p>
      <w:r>
        <w:t>重大事故等対処施設は、火災又は爆発により重大事故等に対処するために必要な機能を損なうおそれがないよう、火災及び爆発の発生を防止することができ、かつ、消火設備及び火災感知設備を有するものでなければならない。</w:t>
      </w:r>
    </w:p>
    <w:p>
      <w:pPr>
        <w:pStyle w:val="Heading4"/>
      </w:pPr>
      <w:r>
        <w:t>第二十四条（重大事故等対処施設の地盤）</w:t>
      </w:r>
    </w:p>
    <w:p>
      <w:r>
        <w:t>重大事故等対処施設は、次に掲げる施設の区分に応じ、それぞれ次に定める地盤に設け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っては、当該可搬型重大事故等対処設備と接続するために必要なプルトニウムを取り扱う加工施設内の常設の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第七条第二項の規定により算定する地震力が作用した場合においても当該重大事故等対処施設を十分に支持することができる地盤</w:t>
      </w:r>
    </w:p>
    <w:p>
      <w:pPr>
        <w:pStyle w:val="Heading5"/>
        <w:ind w:left="440"/>
      </w:pPr>
      <w:r>
        <w:t>２</w:t>
      </w:r>
    </w:p>
    <w:p>
      <w:pPr>
        <w:ind w:left="440"/>
      </w:pPr>
      <w:r>
        <w:t>前項第一号の重大事故等対処施設は、変形した場合においても重大事故等に対処するために必要な機能が損なわれるおそれがない地盤に設けなければならない。</w:t>
      </w:r>
    </w:p>
    <w:p>
      <w:pPr>
        <w:pStyle w:val="Heading5"/>
        <w:ind w:left="440"/>
      </w:pPr>
      <w:r>
        <w:t>３</w:t>
      </w:r>
    </w:p>
    <w:p>
      <w:pPr>
        <w:ind w:left="440"/>
      </w:pPr>
      <w:r>
        <w:t>第一項第一号の重大事故等対処施設は、変位が生ずるおそれがない地盤に設けなければならない。</w:t>
      </w:r>
    </w:p>
    <w:p>
      <w:pPr>
        <w:pStyle w:val="Heading4"/>
      </w:pPr>
      <w:r>
        <w:t>第二十五条（地震による損傷の防止）</w:t>
      </w:r>
    </w:p>
    <w:p>
      <w:r>
        <w:t>重大事故等対処施設は、次に掲げる施設の区分に応じ、それぞれ次に定める要件を満たすものでなければならない。</w:t>
      </w:r>
    </w:p>
    <w:p>
      <w:pPr>
        <w:pStyle w:val="ListBullet"/>
        <w:ind w:left="880"/>
      </w:pPr>
      <w:r>
        <w:t>一</w:t>
        <w:br/>
        <w:t>常設耐震重要重大事故等対処設備が設置される重大事故等対処施設</w:t>
        <w:br/>
        <w:br/>
        <w:br/>
        <w:t>基準地震動による地震力に対して重大事故等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第七条第二項の規定により算定する地震力に十分に耐えることができるものであること。</w:t>
      </w:r>
    </w:p>
    <w:p>
      <w:pPr>
        <w:pStyle w:val="Heading5"/>
        <w:ind w:left="440"/>
      </w:pPr>
      <w:r>
        <w:t>２</w:t>
      </w:r>
    </w:p>
    <w:p>
      <w:pPr>
        <w:ind w:left="440"/>
      </w:pPr>
      <w:r>
        <w:t>前項第一号の重大事故等対処施設は、第七条第三項の地震の発生によって生ずるおそれがある斜面の崩壊に対して重大事故等に対処するために必要な機能が損なわれるおそれがないものでなければならない。</w:t>
      </w:r>
    </w:p>
    <w:p>
      <w:pPr>
        <w:pStyle w:val="Heading4"/>
      </w:pPr>
      <w:r>
        <w:t>第二十六条（津波による損傷の防止）</w:t>
      </w:r>
    </w:p>
    <w:p>
      <w:r>
        <w:t>重大事故等対処施設は、基準津波に対して重大事故等に対処するために必要な機能が損なわれるおそれがないものでなければならない。</w:t>
      </w:r>
    </w:p>
    <w:p>
      <w:pPr>
        <w:pStyle w:val="Heading4"/>
      </w:pPr>
      <w:r>
        <w:t>第二十七条（重大事故等対処設備）</w:t>
      </w:r>
    </w:p>
    <w:p>
      <w:r>
        <w:t>重大事故等対処設備は、次に掲げるものでなければならない。</w:t>
      </w:r>
    </w:p>
    <w:p>
      <w:pPr>
        <w:pStyle w:val="ListBullet"/>
        <w:ind w:left="880"/>
      </w:pPr>
      <w:r>
        <w:t>一</w:t>
        <w:br/>
        <w:t>想定される重大事故等への収束に必要な個数及び容量を有するものであ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ものであること。</w:t>
      </w:r>
    </w:p>
    <w:p>
      <w:pPr>
        <w:pStyle w:val="ListBullet"/>
        <w:ind w:left="880"/>
      </w:pPr>
      <w:r>
        <w:t>三</w:t>
        <w:br/>
        <w:t>想定される重大事故等が発生した場合において確実に操作できるものであること。</w:t>
      </w:r>
    </w:p>
    <w:p>
      <w:pPr>
        <w:pStyle w:val="ListBullet"/>
        <w:ind w:left="880"/>
      </w:pPr>
      <w:r>
        <w:t>四</w:t>
        <w:br/>
        <w:t>重大事故等に対処するために必要な機能を確認するための検査又は試験及び当該機能を健全に維持するための保守又は修理ができるものであること。</w:t>
      </w:r>
    </w:p>
    <w:p>
      <w:pPr>
        <w:pStyle w:val="ListBullet"/>
        <w:ind w:left="880"/>
      </w:pPr>
      <w:r>
        <w:t>五</w:t>
        <w:br/>
        <w:t>本来の用途以外の用途として重大事故等に対処するために使用する設備にあっては、通常時に使用する系統から速やかに切り替えられる機能を備えるものであること。</w:t>
      </w:r>
    </w:p>
    <w:p>
      <w:pPr>
        <w:pStyle w:val="ListBullet"/>
        <w:ind w:left="880"/>
      </w:pPr>
      <w:r>
        <w:t>六</w:t>
        <w:br/>
        <w:t>工場等内の他の設備に対して悪影響を及ぼさないものである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じたものであること。</w:t>
      </w:r>
    </w:p>
    <w:p>
      <w:pPr>
        <w:pStyle w:val="Heading5"/>
        <w:ind w:left="440"/>
      </w:pPr>
      <w:r>
        <w:t>２</w:t>
      </w:r>
    </w:p>
    <w:p>
      <w:pPr>
        <w:ind w:left="440"/>
      </w:pPr>
      <w:r>
        <w:t>常設重大事故等対処設備は、前項に定めるもののほか、共通要因によって設計基準事故に対処するための設備の安全機能と同時にその機能が損なわれるおそれがないよう、適切な措置を講じたものでなければならない。</w:t>
      </w:r>
    </w:p>
    <w:p>
      <w:pPr>
        <w:pStyle w:val="Heading5"/>
        <w:ind w:left="440"/>
      </w:pPr>
      <w:r>
        <w:t>３</w:t>
      </w:r>
    </w:p>
    <w:p>
      <w:pPr>
        <w:ind w:left="440"/>
      </w:pPr>
      <w:r>
        <w:t>可搬型重大事故等対処設備に関しては、第一項に定めるもののほか、次に掲げるものでなければならない。</w:t>
      </w:r>
    </w:p>
    <w:p>
      <w:pPr>
        <w:pStyle w:val="ListBullet"/>
        <w:ind w:left="880"/>
      </w:pPr>
      <w:r>
        <w:t>一</w:t>
        <w:br/>
        <w:t>常設設備（プルトニウムを取り扱う加工施設と接続されている設備又はプルトニウムを取り扱う加工施設と短時間に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じたものであること。</w:t>
      </w:r>
    </w:p>
    <w:p>
      <w:pPr>
        <w:pStyle w:val="ListBullet"/>
        <w:ind w:left="880"/>
      </w:pPr>
      <w:r>
        <w:t>二</w:t>
        <w:br/>
        <w:t>常設設備と接続するものにあっては、共通要因によっ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ものであ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じたものであ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ListBullet"/>
        <w:ind w:left="880"/>
      </w:pPr>
      <w:r>
        <w:t>六</w:t>
        <w:b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じたものであること。</w:t>
      </w:r>
    </w:p>
    <w:p>
      <w:pPr>
        <w:pStyle w:val="Heading4"/>
      </w:pPr>
      <w:r>
        <w:t>第二十八条（臨界事故の拡大を防止するための設備）</w:t>
      </w:r>
    </w:p>
    <w:p>
      <w:r>
        <w:t>プルトニウムを取り扱う加工施設には、加工規則第二条の二第一号に規定する重大事故の拡大を防止するために必要な次に掲げる重大事故等対処設備を設けなければならない。</w:t>
      </w:r>
    </w:p>
    <w:p>
      <w:pPr>
        <w:pStyle w:val="ListBullet"/>
        <w:ind w:left="880"/>
      </w:pPr>
      <w:r>
        <w:t>一</w:t>
        <w:br/>
        <w:t>未臨界に移行し、及び未臨界を維持するために必要な設備</w:t>
      </w:r>
    </w:p>
    <w:p>
      <w:pPr>
        <w:pStyle w:val="ListBullet"/>
        <w:ind w:left="880"/>
      </w:pPr>
      <w:r>
        <w:t>二</w:t>
        <w:br/>
        <w:t>臨界事故の影響を緩和するために必要な設備</w:t>
      </w:r>
    </w:p>
    <w:p>
      <w:pPr>
        <w:pStyle w:val="Heading4"/>
      </w:pPr>
      <w:r>
        <w:t>第二十九条（閉じ込める機能の喪失に対処するための設備）</w:t>
      </w:r>
    </w:p>
    <w:p>
      <w:r>
        <w:t>プルトニウムを取り扱う加工施設には、加工規則第二条の二第二号に規定する重大事故の拡大を防止するために必要な次に掲げる重大事故等対処設備を設けなければならない。</w:t>
      </w:r>
    </w:p>
    <w:p>
      <w:pPr>
        <w:pStyle w:val="ListBullet"/>
        <w:ind w:left="880"/>
      </w:pPr>
      <w:r>
        <w:t>一</w:t>
        <w:br/>
        <w:t>核燃料物質等の飛散又は漏えいを防止し、飛散又は漏えいした核燃料物質等を回収するために必要な設備</w:t>
      </w:r>
    </w:p>
    <w:p>
      <w:pPr>
        <w:pStyle w:val="ListBullet"/>
        <w:ind w:left="880"/>
      </w:pPr>
      <w:r>
        <w:t>二</w:t>
        <w:br/>
        <w:t>核燃料物質等を閉じ込める機能を回復するために必要な設備</w:t>
      </w:r>
    </w:p>
    <w:p>
      <w:pPr>
        <w:pStyle w:val="Heading4"/>
      </w:pPr>
      <w:r>
        <w:t>第三十条（工場等外への放射性物質の拡散を抑制するための設備）</w:t>
      </w:r>
    </w:p>
    <w:p>
      <w:r>
        <w:t>プルトニウムを取り扱う加工施設には、重大事故が発生した場合において工場等外への放射性物質の拡散を抑制するために必要な設備を設けなければならない。</w:t>
      </w:r>
    </w:p>
    <w:p>
      <w:pPr>
        <w:pStyle w:val="Heading4"/>
      </w:pPr>
      <w:r>
        <w:t>第三十一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を設けなければならない。</w:t>
      </w:r>
    </w:p>
    <w:p>
      <w:pPr>
        <w:pStyle w:val="Heading4"/>
      </w:pPr>
      <w:r>
        <w:t>第三十二条（電源設備）</w:t>
      </w:r>
    </w:p>
    <w:p>
      <w:r>
        <w:t>プルトニウムを取り扱う加工施設には、外部電源系からの電気の供給が停止し、第二十条の規定により設置される非常用電源設備からの電源が喪失した場合において、重大事故等に対処するために必要な電力を確保するために必要な設備を設けなければならない。</w:t>
      </w:r>
    </w:p>
    <w:p>
      <w:pPr>
        <w:pStyle w:val="Heading4"/>
      </w:pPr>
      <w:r>
        <w:t>第三十三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を設け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を設けなければならない。</w:t>
      </w:r>
    </w:p>
    <w:p>
      <w:pPr>
        <w:pStyle w:val="Heading4"/>
      </w:pPr>
      <w:r>
        <w:t>第三十四条（緊急時対策所）</w:t>
      </w:r>
    </w:p>
    <w:p>
      <w:r>
        <w:t>プルトニウムを取り扱う加工施設には、重大事故等が発生した場合において当該重大事故等に対処するための適切な措置が講じられるよう、次に掲げる緊急時対策所を設けなければならない。</w:t>
      </w:r>
    </w:p>
    <w:p>
      <w:pPr>
        <w:pStyle w:val="ListBullet"/>
        <w:ind w:left="880"/>
      </w:pPr>
      <w:r>
        <w:t>一</w:t>
        <w:br/>
        <w:t>重大事故等に対処するために必要な指示を行う要員がとどまることができるよう、適切な措置を講じたものであること。</w:t>
      </w:r>
    </w:p>
    <w:p>
      <w:pPr>
        <w:pStyle w:val="ListBullet"/>
        <w:ind w:left="880"/>
      </w:pPr>
      <w:r>
        <w:t>二</w:t>
        <w:br/>
        <w:t>プルトニウムを取り扱う加工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三十五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位置、構造及び設備の基準に関する規則</w:t>
      <w:br/>
      <w:tab/>
      <w:t>（平成二十五年原子力規制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位置、構造及び設備の基準に関する規則（平成二十五年原子力規制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